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E1BF1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2F47F3" w:rsidRDefault="008271E0" w:rsidP="00594C2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94C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94C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7B718C" w:rsidRPr="002F47F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50FD">
        <w:rPr>
          <w:rFonts w:ascii="Times New Roman" w:hAnsi="Times New Roman" w:cs="Times New Roman"/>
          <w:b/>
          <w:sz w:val="24"/>
          <w:szCs w:val="24"/>
        </w:rPr>
        <w:t xml:space="preserve">Развитие сферы культуры </w:t>
      </w:r>
      <w:r w:rsidR="005B2480">
        <w:rPr>
          <w:rFonts w:ascii="Times New Roman" w:hAnsi="Times New Roman" w:cs="Times New Roman"/>
          <w:b/>
          <w:sz w:val="24"/>
          <w:szCs w:val="24"/>
        </w:rPr>
        <w:t>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b/>
          <w:sz w:val="24"/>
          <w:szCs w:val="24"/>
        </w:rPr>
        <w:t xml:space="preserve">Лейпциг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F47F3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265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9E1BF1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от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proofErr w:type="gramStart"/>
            <w:r w:rsidRPr="002635D5">
              <w:t xml:space="preserve">составляет  </w:t>
            </w:r>
            <w:r w:rsidR="00594C22">
              <w:t>8623</w:t>
            </w:r>
            <w:proofErr w:type="gramEnd"/>
            <w:r w:rsidR="00594C22">
              <w:t>,8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>202</w:t>
            </w:r>
            <w:r w:rsidR="002F47F3">
              <w:t>3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594C22">
              <w:t>4056,5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>202</w:t>
            </w:r>
            <w:r w:rsidR="002F47F3">
              <w:t>4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 w:rsidR="008232AB">
              <w:t>3526,2</w:t>
            </w:r>
            <w:r w:rsidR="003A742D">
              <w:t xml:space="preserve"> </w:t>
            </w:r>
            <w:r w:rsidR="00447EF8" w:rsidRPr="002635D5">
              <w:t>тысяч рублей;</w:t>
            </w:r>
          </w:p>
          <w:p w:rsidR="00447EF8" w:rsidRPr="002635D5" w:rsidRDefault="00447EF8" w:rsidP="00594C22">
            <w:pPr>
              <w:pStyle w:val="ab"/>
            </w:pPr>
            <w:r w:rsidRPr="002635D5">
              <w:t>202</w:t>
            </w:r>
            <w:r w:rsidR="003A742D">
              <w:t>5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594C22">
              <w:t>1041,1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"</w:t>
      </w:r>
      <w:r>
        <w:rPr>
          <w:rFonts w:ascii="Times New Roman" w:hAnsi="Times New Roman"/>
          <w:sz w:val="24"/>
          <w:szCs w:val="24"/>
        </w:rPr>
        <w:t xml:space="preserve"> </w:t>
      </w:r>
      <w:r w:rsidR="009E1BF1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94C22">
        <w:rPr>
          <w:rFonts w:ascii="Times New Roman" w:hAnsi="Times New Roman"/>
          <w:sz w:val="24"/>
          <w:szCs w:val="24"/>
        </w:rPr>
        <w:t>8623,8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>202</w:t>
      </w:r>
      <w:r w:rsidR="003A742D">
        <w:t>3</w:t>
      </w:r>
      <w:r w:rsidRPr="00F04D7E">
        <w:t xml:space="preserve"> год – </w:t>
      </w:r>
      <w:r w:rsidR="00594C22">
        <w:t>4056,5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>202</w:t>
      </w:r>
      <w:r w:rsidR="003A742D">
        <w:t>4</w:t>
      </w:r>
      <w:r w:rsidRPr="00F04D7E">
        <w:t xml:space="preserve"> год – </w:t>
      </w:r>
      <w:r w:rsidR="008232AB">
        <w:t>3526,2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3A742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год – </w:t>
      </w:r>
      <w:r w:rsidR="00594C22">
        <w:rPr>
          <w:rFonts w:ascii="Times New Roman" w:hAnsi="Times New Roman"/>
          <w:sz w:val="24"/>
          <w:szCs w:val="24"/>
        </w:rPr>
        <w:t>1041,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</w:t>
      </w:r>
      <w:r w:rsidR="00594C22">
        <w:t xml:space="preserve">«Развитие культуры </w:t>
      </w:r>
      <w:proofErr w:type="gramStart"/>
      <w:r w:rsidR="00594C22">
        <w:t>на  территории</w:t>
      </w:r>
      <w:proofErr w:type="gramEnd"/>
      <w:r w:rsidR="00594C22">
        <w:t xml:space="preserve"> Лейпцигского сельского поселения </w:t>
      </w:r>
      <w:proofErr w:type="spellStart"/>
      <w:r w:rsidR="00594C22">
        <w:t>Варненского</w:t>
      </w:r>
      <w:proofErr w:type="spellEnd"/>
      <w:r w:rsidR="00594C22">
        <w:t xml:space="preserve"> муниципального района Челябинской </w:t>
      </w:r>
      <w:proofErr w:type="spellStart"/>
      <w:r w:rsidR="00594C22">
        <w:t>области</w:t>
      </w:r>
      <w:r w:rsidR="00594C22">
        <w:rPr>
          <w:rFonts w:eastAsia="Times New Roman"/>
          <w:lang w:eastAsia="ru-RU"/>
        </w:rPr>
        <w:t>»</w:t>
      </w:r>
      <w:r>
        <w:t>изложить</w:t>
      </w:r>
      <w:proofErr w:type="spellEnd"/>
      <w:r>
        <w:t xml:space="preserve">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1323A" w:rsidRPr="008B7AA1" w:rsidRDefault="0081323A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E1BF1">
        <w:rPr>
          <w:sz w:val="24"/>
          <w:szCs w:val="24"/>
        </w:rPr>
        <w:t>Лейпцигского</w:t>
      </w:r>
    </w:p>
    <w:p w:rsidR="0081323A" w:rsidRPr="003A742D" w:rsidRDefault="00E16871" w:rsidP="003A742D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3A742D">
        <w:rPr>
          <w:sz w:val="24"/>
          <w:szCs w:val="24"/>
        </w:rPr>
        <w:t>Пискунова Э.Т</w:t>
      </w:r>
    </w:p>
    <w:p w:rsidR="0081323A" w:rsidRPr="009D2A1C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Приложение 1</w:t>
      </w:r>
    </w:p>
    <w:p w:rsidR="003A742D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дминистрай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Лейпцигского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81323A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3A742D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ябинской области  </w:t>
      </w:r>
    </w:p>
    <w:p w:rsidR="0081323A" w:rsidRDefault="00594C22" w:rsidP="00594C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г. №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t xml:space="preserve">     Приложение 1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йпцигском</w:t>
      </w:r>
    </w:p>
    <w:p w:rsidR="00736068" w:rsidRDefault="00736068" w:rsidP="0073606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594C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ельском поселении 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ЕРЕЧЕНЬ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рограммных мероприятий</w:t>
      </w: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736068" w:rsidRPr="009D2A1C" w:rsidTr="00091233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тветственный исполнитель,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соисполнитель</w:t>
            </w:r>
          </w:p>
        </w:tc>
      </w:tr>
      <w:tr w:rsidR="00736068" w:rsidRPr="009D2A1C" w:rsidTr="00091233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  <w:tr w:rsidR="00736068" w:rsidRPr="009D2A1C" w:rsidTr="00091233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:</w:t>
            </w:r>
            <w:r w:rsidRPr="009D2A1C">
              <w:rPr>
                <w:rFonts w:ascii="Times New Roman" w:hAnsi="Times New Roman"/>
              </w:rPr>
              <w:t xml:space="preserve"> </w:t>
            </w:r>
            <w:r w:rsidRPr="005800D0">
              <w:rPr>
                <w:rFonts w:ascii="Times New Roman" w:hAnsi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 w:rsidRPr="009D2A1C">
              <w:rPr>
                <w:rFonts w:ascii="Times New Roman" w:hAnsi="Times New Roman"/>
                <w:sz w:val="23"/>
              </w:rPr>
              <w:t xml:space="preserve">Мероприятие 1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рганизация деятельности клубных формирований</w:t>
            </w:r>
            <w:r w:rsidRPr="009D2A1C">
              <w:rPr>
                <w:rFonts w:ascii="Times New Roman" w:hAnsi="Times New Roman"/>
                <w:sz w:val="23"/>
              </w:rPr>
              <w:t xml:space="preserve">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594C22" w:rsidP="00D42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594C22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6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594C22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ние качества услуг, предоставляемых учреждениями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9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9D2A1C">
              <w:rPr>
                <w:rFonts w:ascii="Times New Roman" w:hAnsi="Times New Roman"/>
              </w:rPr>
              <w:t xml:space="preserve">  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пециалистов культурно - досугов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курсах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E51134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D4297E" w:rsidP="00E51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51134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454B12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53310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, поддержание зданий учреждений культу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м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  <w:p w:rsidR="00736068" w:rsidRPr="000707FF" w:rsidRDefault="00E51134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Default="00594C22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D4297E" w:rsidRPr="000707FF" w:rsidRDefault="00D4297E" w:rsidP="000912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594C22" w:rsidP="00E51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E51134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8232AB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6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594C22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,1</w:t>
            </w:r>
            <w:bookmarkStart w:id="2" w:name="_GoBack"/>
            <w:bookmarkEnd w:id="2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</w:tbl>
    <w:p w:rsidR="00736068" w:rsidRPr="009D2A1C" w:rsidRDefault="00736068" w:rsidP="00736068">
      <w:pPr>
        <w:rPr>
          <w:rFonts w:ascii="Times New Roman" w:hAnsi="Times New Roman"/>
        </w:rPr>
      </w:pPr>
    </w:p>
    <w:p w:rsidR="00736068" w:rsidRDefault="00736068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36068" w:rsidSect="002F47F3">
      <w:pgSz w:w="11906" w:h="16838" w:code="9"/>
      <w:pgMar w:top="1077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E7B43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72DB8"/>
    <w:rsid w:val="0028267C"/>
    <w:rsid w:val="00283D9B"/>
    <w:rsid w:val="00286903"/>
    <w:rsid w:val="0029223F"/>
    <w:rsid w:val="002929C3"/>
    <w:rsid w:val="002A0AF2"/>
    <w:rsid w:val="002A58C4"/>
    <w:rsid w:val="002B140A"/>
    <w:rsid w:val="002C4846"/>
    <w:rsid w:val="002D61D3"/>
    <w:rsid w:val="002D6B91"/>
    <w:rsid w:val="002F463C"/>
    <w:rsid w:val="002F47F3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A742D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12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4C22"/>
    <w:rsid w:val="00595CC8"/>
    <w:rsid w:val="005B2480"/>
    <w:rsid w:val="005C44CF"/>
    <w:rsid w:val="005C50FD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27BC"/>
    <w:rsid w:val="00660138"/>
    <w:rsid w:val="0066145A"/>
    <w:rsid w:val="00665D2C"/>
    <w:rsid w:val="00674A08"/>
    <w:rsid w:val="00680B65"/>
    <w:rsid w:val="0068232D"/>
    <w:rsid w:val="00683755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36068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323A"/>
    <w:rsid w:val="00814204"/>
    <w:rsid w:val="008232AB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8E6F7D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1BF1"/>
    <w:rsid w:val="009E4C25"/>
    <w:rsid w:val="009E5D10"/>
    <w:rsid w:val="009F7B93"/>
    <w:rsid w:val="00A02005"/>
    <w:rsid w:val="00A0318C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157A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0E77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297E"/>
    <w:rsid w:val="00D45D32"/>
    <w:rsid w:val="00D5126A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134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CCDEF-5B6B-45D8-B9A4-68467397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7F5A-AD1D-4460-AFE7-06C4F485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69</cp:revision>
  <cp:lastPrinted>2025-02-26T12:00:00Z</cp:lastPrinted>
  <dcterms:created xsi:type="dcterms:W3CDTF">2019-01-22T10:57:00Z</dcterms:created>
  <dcterms:modified xsi:type="dcterms:W3CDTF">2025-02-26T12:01:00Z</dcterms:modified>
</cp:coreProperties>
</file>